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F822" w14:textId="0048719E" w:rsidR="0068001E" w:rsidRPr="00631634" w:rsidRDefault="00631634" w:rsidP="00631634">
      <w:pPr>
        <w:jc w:val="center"/>
        <w:rPr>
          <w:rFonts w:ascii="BIZ UDPゴシック" w:eastAsia="BIZ UDPゴシック" w:hAnsi="BIZ UDPゴシック" w:hint="eastAsia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緑化木交付申請書</w:t>
      </w:r>
    </w:p>
    <w:p w14:paraId="64F28A5F" w14:textId="318135F7" w:rsidR="0068001E" w:rsidRDefault="0068001E" w:rsidP="0068001E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受付番号　　　　　　　　　　）</w:t>
      </w:r>
    </w:p>
    <w:p w14:paraId="3056DC13" w14:textId="3E0CDF04" w:rsidR="0068001E" w:rsidRDefault="0068001E" w:rsidP="0068001E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年　　　　　　　　月　　　　　　　日</w:t>
      </w:r>
    </w:p>
    <w:p w14:paraId="0812C9B0" w14:textId="0C8D222A" w:rsidR="0068001E" w:rsidRDefault="0068001E" w:rsidP="0068001E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（公財）郡山市観光交流振興公社代表理事　様</w:t>
      </w:r>
    </w:p>
    <w:p w14:paraId="75F5DC4A" w14:textId="77777777" w:rsidR="00631634" w:rsidRDefault="00631634" w:rsidP="0068001E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9A50C47" w14:textId="0306B0FB" w:rsidR="00631634" w:rsidRDefault="00631634" w:rsidP="00631634">
      <w:pPr>
        <w:ind w:leftChars="1500" w:left="3150"/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申請者　 </w:t>
      </w:r>
      <w:r w:rsidRPr="00631634">
        <w:rPr>
          <w:rFonts w:ascii="BIZ UDPゴシック" w:eastAsia="BIZ UDPゴシック" w:hAnsi="BIZ UDPゴシック" w:hint="eastAsia"/>
          <w:sz w:val="22"/>
          <w:szCs w:val="24"/>
          <w:u w:val="single"/>
        </w:rPr>
        <w:t>住所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                                    </w:t>
      </w:r>
    </w:p>
    <w:p w14:paraId="3CBF4E62" w14:textId="74F31F81" w:rsidR="00631634" w:rsidRPr="00631634" w:rsidRDefault="00631634" w:rsidP="00631634">
      <w:pPr>
        <w:ind w:leftChars="1500" w:left="3150"/>
        <w:jc w:val="left"/>
        <w:rPr>
          <w:rFonts w:ascii="BIZ UDPゴシック" w:eastAsia="BIZ UDPゴシック" w:hAnsi="BIZ UDPゴシック" w:hint="eastAsia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</w:t>
      </w:r>
      <w:r w:rsidRPr="00631634">
        <w:rPr>
          <w:rFonts w:ascii="BIZ UDPゴシック" w:eastAsia="BIZ UDPゴシック" w:hAnsi="BIZ UDPゴシック" w:hint="eastAsia"/>
          <w:sz w:val="22"/>
          <w:szCs w:val="24"/>
          <w:u w:val="single"/>
        </w:rPr>
        <w:t>氏名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                                    </w:t>
      </w:r>
    </w:p>
    <w:p w14:paraId="2AAA259C" w14:textId="1B3EC8CF" w:rsidR="00631634" w:rsidRPr="00631634" w:rsidRDefault="00631634" w:rsidP="00631634">
      <w:pPr>
        <w:ind w:leftChars="1500" w:left="3150"/>
        <w:jc w:val="left"/>
        <w:rPr>
          <w:rFonts w:ascii="BIZ UDPゴシック" w:eastAsia="BIZ UDPゴシック" w:hAnsi="BIZ UDPゴシック" w:hint="eastAsia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</w:t>
      </w:r>
      <w:r w:rsidRPr="00631634">
        <w:rPr>
          <w:rFonts w:ascii="BIZ UDPゴシック" w:eastAsia="BIZ UDPゴシック" w:hAnsi="BIZ UDPゴシック" w:hint="eastAsia"/>
          <w:sz w:val="22"/>
          <w:szCs w:val="24"/>
          <w:u w:val="single"/>
        </w:rPr>
        <w:t>電話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                                    </w:t>
      </w:r>
    </w:p>
    <w:p w14:paraId="0F8D8EFA" w14:textId="77777777" w:rsidR="00631634" w:rsidRDefault="00631634" w:rsidP="0068001E">
      <w:pPr>
        <w:jc w:val="left"/>
        <w:rPr>
          <w:rFonts w:ascii="BIZ UDPゴシック" w:eastAsia="BIZ UDPゴシック" w:hAnsi="BIZ UDPゴシック" w:hint="eastAsia"/>
          <w:sz w:val="22"/>
          <w:szCs w:val="24"/>
        </w:rPr>
      </w:pPr>
    </w:p>
    <w:p w14:paraId="16A50B03" w14:textId="3168105C" w:rsidR="00631634" w:rsidRDefault="00631634" w:rsidP="0068001E">
      <w:pPr>
        <w:jc w:val="left"/>
        <w:rPr>
          <w:rFonts w:ascii="BIZ UDPゴシック" w:eastAsia="BIZ UDPゴシック" w:hAnsi="BIZ UDPゴシック" w:hint="eastAsia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敷地内に記念植樹しますので、緑化木を交付されるよう申請します。</w:t>
      </w:r>
    </w:p>
    <w:p w14:paraId="2CC70DF9" w14:textId="77777777" w:rsidR="0068001E" w:rsidRPr="00163587" w:rsidRDefault="0068001E" w:rsidP="00163587">
      <w:pPr>
        <w:spacing w:line="180" w:lineRule="exact"/>
        <w:jc w:val="left"/>
        <w:rPr>
          <w:rFonts w:ascii="BIZ UDPゴシック" w:eastAsia="BIZ UDPゴシック" w:hAnsi="BIZ UDPゴシック"/>
          <w:sz w:val="8"/>
          <w:szCs w:val="10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655"/>
        <w:gridCol w:w="2405"/>
        <w:gridCol w:w="5724"/>
      </w:tblGrid>
      <w:tr w:rsidR="006E6D2B" w14:paraId="4E813EF9" w14:textId="77777777" w:rsidTr="00631634"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470D7" w14:textId="419746B5" w:rsidR="00465D7E" w:rsidRDefault="00465D7E" w:rsidP="007500A5">
            <w:pPr>
              <w:spacing w:beforeLines="150" w:before="54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対象者</w:t>
            </w:r>
          </w:p>
        </w:tc>
        <w:tc>
          <w:tcPr>
            <w:tcW w:w="24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BD31C4" w14:textId="77777777" w:rsidR="00465D7E" w:rsidRDefault="00465D7E" w:rsidP="00631634">
            <w:pPr>
              <w:rPr>
                <w:rFonts w:ascii="BIZ UDPゴシック" w:eastAsia="BIZ UDPゴシック" w:hAnsi="BIZ UDPゴシック" w:hint="eastAsia"/>
                <w:sz w:val="22"/>
                <w:szCs w:val="24"/>
              </w:rPr>
            </w:pPr>
          </w:p>
          <w:p w14:paraId="17F6E8B6" w14:textId="722AE080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　　名</w:t>
            </w:r>
          </w:p>
          <w:p w14:paraId="2289AB65" w14:textId="7CA252E1" w:rsidR="00465D7E" w:rsidRDefault="00465D7E" w:rsidP="00465D7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出生・入学・結婚での</w:t>
            </w:r>
          </w:p>
          <w:p w14:paraId="2FCCF15A" w14:textId="092C86A4" w:rsidR="00465D7E" w:rsidRDefault="00465D7E" w:rsidP="00465D7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申請の方はご記入ください）</w:t>
            </w:r>
          </w:p>
        </w:tc>
        <w:tc>
          <w:tcPr>
            <w:tcW w:w="572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B92304" w14:textId="4D47B582" w:rsidR="00465D7E" w:rsidRDefault="00465D7E" w:rsidP="00465D7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フリガナ）</w:t>
            </w:r>
          </w:p>
        </w:tc>
      </w:tr>
      <w:tr w:rsidR="006E6D2B" w14:paraId="6F397D4D" w14:textId="77777777" w:rsidTr="00631634">
        <w:trPr>
          <w:trHeight w:val="47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F83A0" w14:textId="77777777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</w:tcBorders>
          </w:tcPr>
          <w:p w14:paraId="5D5741B0" w14:textId="2CA22C70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8A59682" w14:textId="77777777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86D96A9" w14:textId="28BF9436" w:rsidR="00465D7E" w:rsidRDefault="00465D7E" w:rsidP="00465D7E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満　　　　　才）</w:t>
            </w:r>
          </w:p>
        </w:tc>
      </w:tr>
      <w:tr w:rsidR="006E6D2B" w14:paraId="6DD33FA1" w14:textId="77777777" w:rsidTr="00631634"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55398" w14:textId="77777777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</w:tcBorders>
          </w:tcPr>
          <w:p w14:paraId="587709E8" w14:textId="179C3120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bottom w:val="dotted" w:sz="4" w:space="0" w:color="auto"/>
              <w:right w:val="single" w:sz="12" w:space="0" w:color="auto"/>
            </w:tcBorders>
          </w:tcPr>
          <w:p w14:paraId="6C6806A1" w14:textId="5C1E7014" w:rsidR="00465D7E" w:rsidRDefault="00465D7E" w:rsidP="00465D7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フリガナ）</w:t>
            </w:r>
          </w:p>
        </w:tc>
      </w:tr>
      <w:tr w:rsidR="006E6D2B" w14:paraId="2A0690FE" w14:textId="77777777" w:rsidTr="00631634">
        <w:trPr>
          <w:trHeight w:val="455"/>
        </w:trPr>
        <w:tc>
          <w:tcPr>
            <w:tcW w:w="6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95C77" w14:textId="77777777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5EB713" w14:textId="4AA3DC5B" w:rsidR="00465D7E" w:rsidRDefault="00465D7E" w:rsidP="00500F6C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07ECB25" w14:textId="77777777" w:rsidR="00465D7E" w:rsidRDefault="00465D7E" w:rsidP="00465D7E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EB0A715" w14:textId="0A9991E6" w:rsidR="00465D7E" w:rsidRDefault="00465D7E" w:rsidP="00465D7E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満　　　　才）</w:t>
            </w:r>
          </w:p>
        </w:tc>
      </w:tr>
      <w:tr w:rsidR="006E6D2B" w14:paraId="41B33660" w14:textId="77777777" w:rsidTr="00631634">
        <w:trPr>
          <w:trHeight w:val="45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96C59A" w14:textId="77777777" w:rsidR="006E6D2B" w:rsidRDefault="006E6D2B" w:rsidP="007500A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対</w:t>
            </w:r>
          </w:p>
          <w:p w14:paraId="60355959" w14:textId="77777777" w:rsidR="006E6D2B" w:rsidRDefault="006E6D2B" w:rsidP="007500A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象</w:t>
            </w:r>
          </w:p>
          <w:p w14:paraId="2EC6D2A6" w14:textId="6312534C" w:rsidR="006E6D2B" w:rsidRPr="006E6D2B" w:rsidRDefault="006E6D2B" w:rsidP="007500A5">
            <w:pPr>
              <w:pStyle w:val="af"/>
              <w:spacing w:line="276" w:lineRule="auto"/>
            </w:pPr>
            <w:r>
              <w:rPr>
                <w:rFonts w:hint="eastAsia"/>
              </w:rPr>
              <w:t>記</w:t>
            </w:r>
          </w:p>
          <w:p w14:paraId="4DFFAF45" w14:textId="77777777" w:rsidR="006E6D2B" w:rsidRPr="006E6D2B" w:rsidRDefault="006E6D2B" w:rsidP="007500A5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6E6D2B">
              <w:rPr>
                <w:rFonts w:ascii="BIZ UDPゴシック" w:eastAsia="BIZ UDPゴシック" w:hAnsi="BIZ UDPゴシック" w:hint="eastAsia"/>
              </w:rPr>
              <w:t>念</w:t>
            </w:r>
          </w:p>
          <w:p w14:paraId="37DB0860" w14:textId="51128185" w:rsidR="00E21F01" w:rsidRPr="006E6D2B" w:rsidRDefault="006E6D2B" w:rsidP="007500A5">
            <w:pPr>
              <w:spacing w:line="276" w:lineRule="auto"/>
              <w:jc w:val="center"/>
            </w:pPr>
            <w:r w:rsidRPr="006E6D2B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DD25FC" w14:textId="25D6C653" w:rsidR="00E21F01" w:rsidRPr="00E21F01" w:rsidRDefault="00E21F01" w:rsidP="007500A5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F01">
              <w:rPr>
                <w:rFonts w:ascii="BIZ UDPゴシック" w:eastAsia="BIZ UDPゴシック" w:hAnsi="BIZ UDPゴシック" w:hint="eastAsia"/>
                <w:sz w:val="22"/>
                <w:szCs w:val="24"/>
              </w:rPr>
              <w:t>新築など（中古）</w:t>
            </w:r>
          </w:p>
        </w:tc>
        <w:tc>
          <w:tcPr>
            <w:tcW w:w="5728" w:type="dxa"/>
            <w:tcBorders>
              <w:top w:val="single" w:sz="12" w:space="0" w:color="auto"/>
              <w:right w:val="single" w:sz="12" w:space="0" w:color="auto"/>
            </w:tcBorders>
          </w:tcPr>
          <w:p w14:paraId="36143E9F" w14:textId="03019842" w:rsidR="00E21F01" w:rsidRDefault="004A4ED0" w:rsidP="007500A5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※</w:t>
            </w:r>
            <w:r w:rsidR="006E6D2B">
              <w:rPr>
                <w:rFonts w:ascii="BIZ UDPゴシック" w:eastAsia="BIZ UDPゴシック" w:hAnsi="BIZ UDPゴシック" w:hint="eastAsia"/>
                <w:sz w:val="22"/>
                <w:szCs w:val="24"/>
              </w:rPr>
              <w:t>添付書類参照</w:t>
            </w:r>
          </w:p>
        </w:tc>
      </w:tr>
      <w:tr w:rsidR="006E6D2B" w14:paraId="0141F802" w14:textId="77777777" w:rsidTr="00631634">
        <w:trPr>
          <w:trHeight w:val="53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9C7D6" w14:textId="77777777" w:rsidR="00E21F01" w:rsidRDefault="00E21F01" w:rsidP="00465D7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AB410BE" w14:textId="22ADD840" w:rsidR="00E21F01" w:rsidRPr="00E21F01" w:rsidRDefault="00E21F01" w:rsidP="007500A5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誕生</w:t>
            </w: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6D9B7E1C" w14:textId="12A6D4D3" w:rsidR="00E21F01" w:rsidRDefault="00E21F01" w:rsidP="007500A5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令和　　　　　　　　年　　　　　　月　　　　　　　日に誕生</w:t>
            </w:r>
          </w:p>
        </w:tc>
      </w:tr>
      <w:tr w:rsidR="006E6D2B" w14:paraId="3CE39D71" w14:textId="77777777" w:rsidTr="00631634">
        <w:trPr>
          <w:trHeight w:val="4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DA66C9" w14:textId="77777777" w:rsidR="00E21F01" w:rsidRDefault="00E21F01" w:rsidP="00465D7E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CA606B6" w14:textId="1F5ABCF0" w:rsidR="00E21F01" w:rsidRPr="00E21F01" w:rsidRDefault="00E21F01" w:rsidP="007500A5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小学校入学</w:t>
            </w: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5B829D91" w14:textId="7778DF22" w:rsidR="00E21F01" w:rsidRDefault="00E21F01" w:rsidP="007500A5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令和　　　　　　　　年　　　　　　月　　　　　　　日に入学（予定）</w:t>
            </w:r>
          </w:p>
        </w:tc>
      </w:tr>
      <w:tr w:rsidR="006E6D2B" w14:paraId="5BBF6E5F" w14:textId="77777777" w:rsidTr="00631634">
        <w:trPr>
          <w:trHeight w:val="458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DB1B2" w14:textId="77777777" w:rsidR="00E21F01" w:rsidRDefault="00E21F01" w:rsidP="00E21F01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A36AFD6" w14:textId="4DC4B3AE" w:rsidR="00E21F01" w:rsidRPr="00E21F01" w:rsidRDefault="00E21F01" w:rsidP="007500A5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結婚</w:t>
            </w:r>
          </w:p>
        </w:tc>
        <w:tc>
          <w:tcPr>
            <w:tcW w:w="5728" w:type="dxa"/>
            <w:tcBorders>
              <w:bottom w:val="single" w:sz="12" w:space="0" w:color="auto"/>
              <w:right w:val="single" w:sz="12" w:space="0" w:color="auto"/>
            </w:tcBorders>
          </w:tcPr>
          <w:p w14:paraId="7BEA0499" w14:textId="0C562B81" w:rsidR="00E21F01" w:rsidRDefault="00E21F01" w:rsidP="007500A5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令和　　　　　　　　年　　　　　　月　　　　　　　日に結婚</w:t>
            </w:r>
          </w:p>
        </w:tc>
      </w:tr>
      <w:tr w:rsidR="006E6D2B" w14:paraId="2C674C47" w14:textId="77777777" w:rsidTr="0063163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56753" w14:textId="77777777" w:rsidR="006E6D2B" w:rsidRDefault="006E6D2B" w:rsidP="006E6D2B">
            <w:pPr>
              <w:spacing w:beforeLines="250" w:before="90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希</w:t>
            </w:r>
          </w:p>
          <w:p w14:paraId="65ECCB94" w14:textId="77777777" w:rsidR="006E6D2B" w:rsidRDefault="006E6D2B" w:rsidP="006E6D2B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望</w:t>
            </w:r>
          </w:p>
          <w:p w14:paraId="791F098E" w14:textId="77777777" w:rsidR="006E6D2B" w:rsidRDefault="006E6D2B" w:rsidP="006E6D2B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</w:p>
          <w:p w14:paraId="146BDE4F" w14:textId="484AD01F" w:rsidR="006E6D2B" w:rsidRDefault="006E6D2B" w:rsidP="006E6D2B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樹種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3C28D6" w14:textId="48602D0E" w:rsidR="006E6D2B" w:rsidRDefault="006E6D2B" w:rsidP="006E6D2B">
            <w:pPr>
              <w:spacing w:beforeLines="350" w:before="126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落葉樹</w:t>
            </w:r>
          </w:p>
        </w:tc>
        <w:tc>
          <w:tcPr>
            <w:tcW w:w="5728" w:type="dxa"/>
            <w:tcBorders>
              <w:top w:val="single" w:sz="12" w:space="0" w:color="auto"/>
              <w:right w:val="single" w:sz="12" w:space="0" w:color="auto"/>
            </w:tcBorders>
          </w:tcPr>
          <w:p w14:paraId="17DDA09C" w14:textId="12466F6F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サクラ　（天の川　・　関山　・　オカメ）</w:t>
            </w:r>
          </w:p>
        </w:tc>
      </w:tr>
      <w:tr w:rsidR="006E6D2B" w14:paraId="716E09B7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3FF62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31C92925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55D898E2" w14:textId="2C1C6E86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ナツツバキ</w:t>
            </w:r>
          </w:p>
        </w:tc>
      </w:tr>
      <w:tr w:rsidR="006E6D2B" w14:paraId="602B0335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4AB976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4FB9CBDE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48898E75" w14:textId="501F8C97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モクレン　（紫　・　白）</w:t>
            </w:r>
          </w:p>
        </w:tc>
      </w:tr>
      <w:tr w:rsidR="006E6D2B" w14:paraId="500284FB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DCE31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77C20AA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0B4E2588" w14:textId="5D1AA490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ナナカマド</w:t>
            </w:r>
          </w:p>
        </w:tc>
      </w:tr>
      <w:tr w:rsidR="006E6D2B" w14:paraId="0D93872B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581788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7F8BA8C0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59D9A4C9" w14:textId="2AB190EC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ハナミズキ　（赤　・　白）</w:t>
            </w:r>
          </w:p>
        </w:tc>
      </w:tr>
      <w:tr w:rsidR="006E6D2B" w14:paraId="3964A73E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8139A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3014AC07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7F59F6F9" w14:textId="68767388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ヤマボウシ</w:t>
            </w:r>
          </w:p>
        </w:tc>
      </w:tr>
      <w:tr w:rsidR="006E6D2B" w14:paraId="3DD03217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B9666F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4F9B90AE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5FB5000F" w14:textId="5072A3CC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モミジ</w:t>
            </w:r>
          </w:p>
        </w:tc>
      </w:tr>
      <w:tr w:rsidR="006E6D2B" w14:paraId="06E68019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EB9C4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70499F0B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77E4282F" w14:textId="2CF3A8CB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ドウダンツツジ</w:t>
            </w:r>
          </w:p>
        </w:tc>
      </w:tr>
      <w:tr w:rsidR="006E6D2B" w14:paraId="1C3A7EE3" w14:textId="77777777" w:rsidTr="0063163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2F7BAD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</w:tcPr>
          <w:p w14:paraId="7DA85072" w14:textId="4697187D" w:rsidR="006E6D2B" w:rsidRDefault="006E6D2B" w:rsidP="006E6D2B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常緑樹</w:t>
            </w:r>
          </w:p>
        </w:tc>
        <w:tc>
          <w:tcPr>
            <w:tcW w:w="5728" w:type="dxa"/>
            <w:tcBorders>
              <w:right w:val="single" w:sz="12" w:space="0" w:color="auto"/>
            </w:tcBorders>
          </w:tcPr>
          <w:p w14:paraId="3F543322" w14:textId="122DE443" w:rsidR="006E6D2B" w:rsidRPr="00E21F01" w:rsidRDefault="006E6D2B" w:rsidP="006E6D2B">
            <w:pPr>
              <w:pStyle w:val="a9"/>
              <w:numPr>
                <w:ilvl w:val="0"/>
                <w:numId w:val="2"/>
              </w:num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モッコク</w:t>
            </w:r>
          </w:p>
        </w:tc>
      </w:tr>
      <w:tr w:rsidR="006E6D2B" w14:paraId="6AD35EE7" w14:textId="77777777" w:rsidTr="00631634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79329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956AC1" w14:textId="77777777" w:rsid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728" w:type="dxa"/>
            <w:tcBorders>
              <w:bottom w:val="single" w:sz="12" w:space="0" w:color="auto"/>
              <w:right w:val="single" w:sz="12" w:space="0" w:color="auto"/>
            </w:tcBorders>
          </w:tcPr>
          <w:p w14:paraId="368015DC" w14:textId="26A05FBE" w:rsidR="006E6D2B" w:rsidRPr="006E6D2B" w:rsidRDefault="006E6D2B" w:rsidP="006E6D2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E6D2B">
              <w:rPr>
                <w:rFonts w:ascii="BIZ UDPゴシック" w:eastAsia="BIZ UDPゴシック" w:hAnsi="BIZ UDPゴシック" w:hint="eastAsia"/>
                <w:sz w:val="22"/>
                <w:szCs w:val="24"/>
              </w:rPr>
              <w:t>10.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サザンカ（赤　・　白）</w:t>
            </w:r>
          </w:p>
        </w:tc>
      </w:tr>
    </w:tbl>
    <w:p w14:paraId="176049DB" w14:textId="47FD8531" w:rsidR="00AA3FC1" w:rsidRPr="0068001E" w:rsidRDefault="00AA3FC1" w:rsidP="00163587">
      <w:pPr>
        <w:spacing w:line="20" w:lineRule="exact"/>
        <w:rPr>
          <w:rFonts w:ascii="BIZ UDPゴシック" w:eastAsia="BIZ UDPゴシック" w:hAnsi="BIZ UDPゴシック"/>
          <w:sz w:val="22"/>
          <w:szCs w:val="24"/>
        </w:rPr>
      </w:pPr>
    </w:p>
    <w:sectPr w:rsidR="00AA3FC1" w:rsidRPr="00680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34B1" w14:textId="77777777" w:rsidR="00173377" w:rsidRDefault="00173377" w:rsidP="001D378E">
      <w:r>
        <w:separator/>
      </w:r>
    </w:p>
  </w:endnote>
  <w:endnote w:type="continuationSeparator" w:id="0">
    <w:p w14:paraId="7A370DEC" w14:textId="77777777" w:rsidR="00173377" w:rsidRDefault="00173377" w:rsidP="001D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5001" w14:textId="77777777" w:rsidR="00173377" w:rsidRDefault="00173377" w:rsidP="001D378E">
      <w:r>
        <w:separator/>
      </w:r>
    </w:p>
  </w:footnote>
  <w:footnote w:type="continuationSeparator" w:id="0">
    <w:p w14:paraId="0FE23BD4" w14:textId="77777777" w:rsidR="00173377" w:rsidRDefault="00173377" w:rsidP="001D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D10CE"/>
    <w:multiLevelType w:val="hybridMultilevel"/>
    <w:tmpl w:val="AE00C4F0"/>
    <w:lvl w:ilvl="0" w:tplc="F094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295414"/>
    <w:multiLevelType w:val="hybridMultilevel"/>
    <w:tmpl w:val="FD16E6B2"/>
    <w:lvl w:ilvl="0" w:tplc="A772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0783555">
    <w:abstractNumId w:val="0"/>
  </w:num>
  <w:num w:numId="2" w16cid:durableId="123728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1E"/>
    <w:rsid w:val="000D78A0"/>
    <w:rsid w:val="00163587"/>
    <w:rsid w:val="00173377"/>
    <w:rsid w:val="001D378E"/>
    <w:rsid w:val="00254BFB"/>
    <w:rsid w:val="00333025"/>
    <w:rsid w:val="00465D7E"/>
    <w:rsid w:val="004A4ED0"/>
    <w:rsid w:val="00500F6C"/>
    <w:rsid w:val="00556D55"/>
    <w:rsid w:val="00621530"/>
    <w:rsid w:val="00631634"/>
    <w:rsid w:val="0068001E"/>
    <w:rsid w:val="00695A7A"/>
    <w:rsid w:val="006C420A"/>
    <w:rsid w:val="006E6D2B"/>
    <w:rsid w:val="007500A5"/>
    <w:rsid w:val="00963638"/>
    <w:rsid w:val="009F57B0"/>
    <w:rsid w:val="00AA3FC1"/>
    <w:rsid w:val="00AE6B8B"/>
    <w:rsid w:val="00D15E1A"/>
    <w:rsid w:val="00D97122"/>
    <w:rsid w:val="00E21F01"/>
    <w:rsid w:val="00F0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F0C73"/>
  <w15:chartTrackingRefBased/>
  <w15:docId w15:val="{72586D62-BE27-4C01-B248-FB68655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00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0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0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0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0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0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0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0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00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00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00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00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00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0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0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00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00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00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00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001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0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001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8001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8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D37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78E"/>
  </w:style>
  <w:style w:type="paragraph" w:styleId="ad">
    <w:name w:val="footer"/>
    <w:basedOn w:val="a"/>
    <w:link w:val="ae"/>
    <w:uiPriority w:val="99"/>
    <w:unhideWhenUsed/>
    <w:rsid w:val="001D37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78E"/>
  </w:style>
  <w:style w:type="paragraph" w:styleId="af">
    <w:name w:val="Note Heading"/>
    <w:basedOn w:val="a"/>
    <w:next w:val="a"/>
    <w:link w:val="af0"/>
    <w:uiPriority w:val="99"/>
    <w:unhideWhenUsed/>
    <w:rsid w:val="006E6D2B"/>
    <w:pPr>
      <w:jc w:val="center"/>
    </w:pPr>
    <w:rPr>
      <w:rFonts w:ascii="BIZ UDPゴシック" w:eastAsia="BIZ UDPゴシック" w:hAnsi="BIZ UDPゴシック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6E6D2B"/>
    <w:rPr>
      <w:rFonts w:ascii="BIZ UDPゴシック" w:eastAsia="BIZ UDPゴシック" w:hAnsi="BIZ UDPゴシック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6E6D2B"/>
    <w:pPr>
      <w:jc w:val="right"/>
    </w:pPr>
    <w:rPr>
      <w:rFonts w:ascii="BIZ UDPゴシック" w:eastAsia="BIZ UDPゴシック" w:hAnsi="BIZ UDPゴシック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6E6D2B"/>
    <w:rPr>
      <w:rFonts w:ascii="BIZ UDPゴシック" w:eastAsia="BIZ UDPゴシック" w:hAnsi="BIZ UDP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3DE5-3A61-4A5F-960A-1650697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8T03:14:00Z</cp:lastPrinted>
  <dcterms:created xsi:type="dcterms:W3CDTF">2025-10-16T06:51:00Z</dcterms:created>
  <dcterms:modified xsi:type="dcterms:W3CDTF">2026-03-06T23:45:00Z</dcterms:modified>
</cp:coreProperties>
</file>